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90" w:rsidRDefault="00EA3E90" w:rsidP="00EA3E90">
      <w:pPr>
        <w:spacing w:line="240" w:lineRule="exact"/>
        <w:ind w:left="11340"/>
        <w:jc w:val="center"/>
      </w:pPr>
      <w:r>
        <w:t>УТВЕРЖДЕН</w:t>
      </w:r>
    </w:p>
    <w:p w:rsidR="00EA3E90" w:rsidRDefault="00EA3E90" w:rsidP="00EA3E90">
      <w:pPr>
        <w:spacing w:line="240" w:lineRule="exact"/>
        <w:ind w:left="11340"/>
        <w:jc w:val="center"/>
      </w:pPr>
    </w:p>
    <w:p w:rsidR="00EA3E90" w:rsidRDefault="00EA3E90" w:rsidP="00EA3E90">
      <w:pPr>
        <w:spacing w:line="240" w:lineRule="exact"/>
        <w:ind w:left="11340"/>
        <w:jc w:val="center"/>
      </w:pPr>
      <w:r>
        <w:t>распоряжением</w:t>
      </w:r>
    </w:p>
    <w:p w:rsidR="00EA3E90" w:rsidRDefault="00EA3E90" w:rsidP="00EA3E90">
      <w:pPr>
        <w:spacing w:line="240" w:lineRule="exact"/>
        <w:ind w:left="11340"/>
        <w:jc w:val="center"/>
      </w:pPr>
      <w:r>
        <w:t>администрации Охотского</w:t>
      </w:r>
    </w:p>
    <w:p w:rsidR="00EA3E90" w:rsidRDefault="00EA3E90" w:rsidP="00EA3E90">
      <w:pPr>
        <w:spacing w:line="240" w:lineRule="exact"/>
        <w:ind w:left="11340"/>
        <w:jc w:val="center"/>
      </w:pPr>
      <w:r>
        <w:t>муниципального района</w:t>
      </w:r>
    </w:p>
    <w:p w:rsidR="00EA3E90" w:rsidRDefault="00EA3E90" w:rsidP="00EA3E90">
      <w:pPr>
        <w:spacing w:line="240" w:lineRule="exact"/>
        <w:ind w:left="11340"/>
        <w:jc w:val="center"/>
      </w:pPr>
      <w:r>
        <w:t>Хабаровского края</w:t>
      </w:r>
    </w:p>
    <w:p w:rsidR="00EA3E90" w:rsidRDefault="00EA3E90" w:rsidP="00EA3E90">
      <w:pPr>
        <w:spacing w:line="240" w:lineRule="exact"/>
        <w:ind w:left="11340"/>
        <w:jc w:val="center"/>
      </w:pPr>
    </w:p>
    <w:p w:rsidR="00EA3E90" w:rsidRDefault="00BD7122" w:rsidP="00EA3E90">
      <w:pPr>
        <w:spacing w:line="240" w:lineRule="exact"/>
        <w:ind w:left="11340"/>
        <w:jc w:val="center"/>
      </w:pPr>
      <w:r>
        <w:t>от 13.09.2017</w:t>
      </w:r>
      <w:r w:rsidR="00EA3E90">
        <w:t xml:space="preserve"> №</w:t>
      </w:r>
      <w:r>
        <w:t xml:space="preserve"> 142-о</w:t>
      </w:r>
      <w:bookmarkStart w:id="0" w:name="_GoBack"/>
      <w:bookmarkEnd w:id="0"/>
    </w:p>
    <w:p w:rsidR="00EA3E90" w:rsidRDefault="00EA3E90" w:rsidP="00EA3E90">
      <w:pPr>
        <w:spacing w:line="240" w:lineRule="exact"/>
      </w:pPr>
    </w:p>
    <w:p w:rsidR="00266D42" w:rsidRDefault="00266D42" w:rsidP="00B1116D">
      <w:pPr>
        <w:spacing w:line="240" w:lineRule="exact"/>
        <w:jc w:val="center"/>
      </w:pPr>
    </w:p>
    <w:p w:rsidR="00266D42" w:rsidRDefault="00266D42" w:rsidP="00266D42">
      <w:pPr>
        <w:spacing w:line="240" w:lineRule="exact"/>
      </w:pPr>
    </w:p>
    <w:p w:rsidR="00F03C2E" w:rsidRDefault="00415650" w:rsidP="00B1116D">
      <w:pPr>
        <w:spacing w:line="240" w:lineRule="exact"/>
        <w:jc w:val="center"/>
      </w:pPr>
      <w:r>
        <w:t>ПЛАН</w:t>
      </w:r>
    </w:p>
    <w:p w:rsidR="00B1116D" w:rsidRDefault="00B1116D" w:rsidP="00B1116D">
      <w:pPr>
        <w:spacing w:line="240" w:lineRule="exact"/>
        <w:jc w:val="center"/>
      </w:pPr>
    </w:p>
    <w:p w:rsidR="00B1116D" w:rsidRDefault="0017079F" w:rsidP="00B1116D">
      <w:pPr>
        <w:spacing w:line="240" w:lineRule="exact"/>
        <w:jc w:val="center"/>
      </w:pPr>
      <w:r w:rsidRPr="0017079F">
        <w:t>проверок соблюдени</w:t>
      </w:r>
      <w:r w:rsidR="009B55B1">
        <w:t>я</w:t>
      </w:r>
      <w:r w:rsidRPr="0017079F">
        <w:t xml:space="preserve"> трудового законодательства и иных нормативных правовых актов, содержащих нормы трудового права</w:t>
      </w:r>
      <w:r w:rsidR="009B55B1">
        <w:t>,</w:t>
      </w:r>
      <w:r w:rsidRPr="0017079F">
        <w:t xml:space="preserve"> в  </w:t>
      </w:r>
      <w:r w:rsidR="009B55B1" w:rsidRPr="0017079F">
        <w:t>учреждениях</w:t>
      </w:r>
      <w:r w:rsidR="00020FDE">
        <w:t>,</w:t>
      </w:r>
      <w:r w:rsidR="009B55B1" w:rsidRPr="0017079F">
        <w:t xml:space="preserve"> </w:t>
      </w:r>
      <w:r w:rsidRPr="0017079F">
        <w:t>подведомственных администрации</w:t>
      </w:r>
      <w:r>
        <w:t xml:space="preserve"> Охотского муниципального района</w:t>
      </w:r>
      <w:r w:rsidR="003B2287">
        <w:t>,</w:t>
      </w:r>
      <w:r>
        <w:t xml:space="preserve"> на 2018 год </w:t>
      </w:r>
    </w:p>
    <w:p w:rsidR="0017079F" w:rsidRDefault="0017079F" w:rsidP="00B1116D">
      <w:pPr>
        <w:spacing w:line="240" w:lineRule="exact"/>
        <w:jc w:val="center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77"/>
        <w:gridCol w:w="2571"/>
        <w:gridCol w:w="2238"/>
        <w:gridCol w:w="3936"/>
        <w:gridCol w:w="4253"/>
        <w:gridCol w:w="1701"/>
      </w:tblGrid>
      <w:tr w:rsidR="003B2287" w:rsidTr="0026319C">
        <w:tc>
          <w:tcPr>
            <w:tcW w:w="577" w:type="dxa"/>
          </w:tcPr>
          <w:p w:rsidR="003B2287" w:rsidRPr="0026319C" w:rsidRDefault="003B2287" w:rsidP="00B1116D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№ п/п</w:t>
            </w:r>
          </w:p>
        </w:tc>
        <w:tc>
          <w:tcPr>
            <w:tcW w:w="2571" w:type="dxa"/>
          </w:tcPr>
          <w:p w:rsidR="00020FDE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Наименование </w:t>
            </w:r>
          </w:p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учреждения</w:t>
            </w:r>
          </w:p>
        </w:tc>
        <w:tc>
          <w:tcPr>
            <w:tcW w:w="2238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Место нахождения учреждения</w:t>
            </w:r>
          </w:p>
        </w:tc>
        <w:tc>
          <w:tcPr>
            <w:tcW w:w="3936" w:type="dxa"/>
          </w:tcPr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Цель проверки</w:t>
            </w:r>
          </w:p>
        </w:tc>
        <w:tc>
          <w:tcPr>
            <w:tcW w:w="4253" w:type="dxa"/>
          </w:tcPr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Основание проверки</w:t>
            </w:r>
          </w:p>
        </w:tc>
        <w:tc>
          <w:tcPr>
            <w:tcW w:w="1701" w:type="dxa"/>
          </w:tcPr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Даты  начала и окончания</w:t>
            </w:r>
          </w:p>
          <w:p w:rsidR="003B2287" w:rsidRPr="0026319C" w:rsidRDefault="003B2287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проверки</w:t>
            </w:r>
          </w:p>
        </w:tc>
      </w:tr>
      <w:tr w:rsidR="003B2287" w:rsidTr="0026319C">
        <w:tc>
          <w:tcPr>
            <w:tcW w:w="577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3</w:t>
            </w:r>
          </w:p>
        </w:tc>
        <w:tc>
          <w:tcPr>
            <w:tcW w:w="3936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B2287" w:rsidRPr="0026319C" w:rsidRDefault="003B2287" w:rsidP="0017079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6</w:t>
            </w:r>
          </w:p>
        </w:tc>
      </w:tr>
      <w:tr w:rsidR="003B2287" w:rsidTr="0026319C">
        <w:tc>
          <w:tcPr>
            <w:tcW w:w="577" w:type="dxa"/>
          </w:tcPr>
          <w:p w:rsidR="003B2287" w:rsidRDefault="003B2287" w:rsidP="00CC7F56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1</w:t>
            </w: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CC7F56">
            <w:pPr>
              <w:jc w:val="center"/>
              <w:rPr>
                <w:sz w:val="24"/>
                <w:szCs w:val="24"/>
              </w:rPr>
            </w:pPr>
          </w:p>
          <w:p w:rsidR="00067936" w:rsidRDefault="00067936" w:rsidP="00CC7F56">
            <w:pPr>
              <w:jc w:val="center"/>
              <w:rPr>
                <w:sz w:val="24"/>
                <w:szCs w:val="24"/>
              </w:rPr>
            </w:pPr>
          </w:p>
          <w:p w:rsidR="00CA6123" w:rsidRPr="0026319C" w:rsidRDefault="00CA6123" w:rsidP="00CC7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:rsidR="003B2287" w:rsidRDefault="003B2287" w:rsidP="0056251E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lastRenderedPageBreak/>
              <w:t>Муниципальное казенное учреждение «Служба технического обслуживания органов местного самоуправления Охотского муниципального района Хабаровского края»</w:t>
            </w: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CA6123" w:rsidRDefault="00CA6123" w:rsidP="0056251E">
            <w:pPr>
              <w:rPr>
                <w:sz w:val="24"/>
                <w:szCs w:val="24"/>
              </w:rPr>
            </w:pPr>
          </w:p>
          <w:p w:rsidR="00067936" w:rsidRDefault="00067936" w:rsidP="0056251E">
            <w:pPr>
              <w:rPr>
                <w:sz w:val="24"/>
                <w:szCs w:val="24"/>
              </w:rPr>
            </w:pPr>
          </w:p>
          <w:p w:rsidR="00CA6123" w:rsidRPr="0026319C" w:rsidRDefault="00CA6123" w:rsidP="00CA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38" w:type="dxa"/>
          </w:tcPr>
          <w:p w:rsidR="003B2287" w:rsidRPr="0026319C" w:rsidRDefault="003B2287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lastRenderedPageBreak/>
              <w:t>Российская Федерация, 682480</w:t>
            </w:r>
            <w:r w:rsidR="006578DE">
              <w:rPr>
                <w:sz w:val="24"/>
                <w:szCs w:val="24"/>
              </w:rPr>
              <w:t>,</w:t>
            </w:r>
          </w:p>
          <w:p w:rsidR="003B2287" w:rsidRPr="0026319C" w:rsidRDefault="003B2287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Хабаровский край, </w:t>
            </w:r>
          </w:p>
          <w:p w:rsidR="003B2287" w:rsidRPr="0026319C" w:rsidRDefault="003B2287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Охотский район, р.п.</w:t>
            </w:r>
            <w:r w:rsidR="00067936">
              <w:rPr>
                <w:sz w:val="24"/>
                <w:szCs w:val="24"/>
              </w:rPr>
              <w:t xml:space="preserve"> </w:t>
            </w:r>
            <w:r w:rsidRPr="0026319C">
              <w:rPr>
                <w:sz w:val="24"/>
                <w:szCs w:val="24"/>
              </w:rPr>
              <w:t>Охотск,</w:t>
            </w:r>
          </w:p>
          <w:p w:rsidR="003B2287" w:rsidRDefault="003B2287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ул. Ленина, д. 16</w:t>
            </w: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067936" w:rsidRDefault="00067936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Pr="0026319C" w:rsidRDefault="00CA6123" w:rsidP="0008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36" w:type="dxa"/>
          </w:tcPr>
          <w:p w:rsidR="003B2287" w:rsidRDefault="0026319C" w:rsidP="00562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26319C">
              <w:rPr>
                <w:sz w:val="24"/>
                <w:szCs w:val="24"/>
              </w:rPr>
              <w:t>ыявление нарушений трудового законодательства; предупреждение нарушений прав и законных интересов работников подведомственных учреждений; принятие мер по восстановлению нарушен</w:t>
            </w:r>
            <w:r w:rsidR="00020FDE">
              <w:rPr>
                <w:sz w:val="24"/>
                <w:szCs w:val="24"/>
              </w:rPr>
              <w:t>ных</w:t>
            </w:r>
            <w:r w:rsidRPr="0026319C">
              <w:rPr>
                <w:sz w:val="24"/>
                <w:szCs w:val="24"/>
              </w:rPr>
              <w:t xml:space="preserve"> прав работников подведомственных учреждений и привлечение виновных должностных лиц к ответственности за нарушения трудового законодатель</w:t>
            </w:r>
            <w:r w:rsidR="00020FDE">
              <w:rPr>
                <w:sz w:val="24"/>
                <w:szCs w:val="24"/>
              </w:rPr>
              <w:t>ства</w:t>
            </w:r>
            <w:r w:rsidRPr="0026319C">
              <w:rPr>
                <w:sz w:val="24"/>
                <w:szCs w:val="24"/>
              </w:rPr>
              <w:t> </w:t>
            </w:r>
          </w:p>
          <w:p w:rsidR="0026319C" w:rsidRDefault="0026319C" w:rsidP="0056251E">
            <w:pPr>
              <w:rPr>
                <w:sz w:val="24"/>
                <w:szCs w:val="24"/>
              </w:rPr>
            </w:pPr>
          </w:p>
          <w:p w:rsidR="00067936" w:rsidRDefault="00067936" w:rsidP="0056251E">
            <w:pPr>
              <w:rPr>
                <w:sz w:val="24"/>
                <w:szCs w:val="24"/>
              </w:rPr>
            </w:pPr>
          </w:p>
          <w:p w:rsidR="0026319C" w:rsidRDefault="0026319C" w:rsidP="0056251E">
            <w:pPr>
              <w:rPr>
                <w:sz w:val="24"/>
                <w:szCs w:val="24"/>
              </w:rPr>
            </w:pPr>
          </w:p>
          <w:p w:rsidR="0026319C" w:rsidRDefault="0026319C" w:rsidP="0056251E">
            <w:pPr>
              <w:rPr>
                <w:sz w:val="24"/>
                <w:szCs w:val="24"/>
              </w:rPr>
            </w:pPr>
          </w:p>
          <w:p w:rsidR="00CA6123" w:rsidRPr="0026319C" w:rsidRDefault="00CA6123" w:rsidP="00CA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26319C" w:rsidRDefault="006578DE" w:rsidP="00562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3B2287" w:rsidRPr="0026319C">
              <w:rPr>
                <w:sz w:val="24"/>
                <w:szCs w:val="24"/>
              </w:rPr>
              <w:t>акон Хабаровского края от 22.04.2015 № 52 «О ведомственном контроле за соблюдением трудового законодательства  и иных нормативных правовых актов, содержащих нормы трудового права, в Хабаровском крае»; постановление администрации Охотского муниципального района от 06.06.2017 № 232 «Об организации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  <w:r w:rsidR="0026319C" w:rsidRPr="0026319C">
              <w:rPr>
                <w:sz w:val="24"/>
                <w:szCs w:val="24"/>
              </w:rPr>
              <w:t xml:space="preserve"> </w:t>
            </w:r>
          </w:p>
          <w:p w:rsidR="00067936" w:rsidRDefault="00067936" w:rsidP="0056251E">
            <w:pPr>
              <w:rPr>
                <w:sz w:val="24"/>
                <w:szCs w:val="24"/>
              </w:rPr>
            </w:pPr>
          </w:p>
          <w:p w:rsidR="00067936" w:rsidRDefault="00067936" w:rsidP="0056251E">
            <w:pPr>
              <w:rPr>
                <w:sz w:val="24"/>
                <w:szCs w:val="24"/>
              </w:rPr>
            </w:pPr>
          </w:p>
          <w:p w:rsidR="003B2287" w:rsidRPr="0026319C" w:rsidRDefault="00CA6123" w:rsidP="00CA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26319C" w:rsidRPr="0026319C" w:rsidRDefault="00C00812" w:rsidP="00263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  <w:r w:rsidR="0026319C" w:rsidRPr="0026319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6319C" w:rsidRPr="0026319C">
              <w:rPr>
                <w:sz w:val="24"/>
                <w:szCs w:val="24"/>
              </w:rPr>
              <w:t>.2018 -</w:t>
            </w:r>
          </w:p>
          <w:p w:rsidR="0026319C" w:rsidRDefault="0026319C" w:rsidP="0026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0A8C">
              <w:rPr>
                <w:sz w:val="24"/>
                <w:szCs w:val="24"/>
              </w:rPr>
              <w:t>30</w:t>
            </w:r>
            <w:r w:rsidRPr="0026319C">
              <w:rPr>
                <w:sz w:val="24"/>
                <w:szCs w:val="24"/>
              </w:rPr>
              <w:t>.03.2018</w:t>
            </w:r>
          </w:p>
          <w:p w:rsidR="00CA6123" w:rsidRDefault="00CA6123" w:rsidP="0026319C">
            <w:pPr>
              <w:rPr>
                <w:sz w:val="24"/>
                <w:szCs w:val="24"/>
              </w:rPr>
            </w:pPr>
          </w:p>
          <w:p w:rsidR="00CA6123" w:rsidRDefault="00CA6123" w:rsidP="0026319C">
            <w:pPr>
              <w:rPr>
                <w:sz w:val="24"/>
                <w:szCs w:val="24"/>
              </w:rPr>
            </w:pPr>
          </w:p>
          <w:p w:rsidR="00CA6123" w:rsidRPr="0026319C" w:rsidRDefault="00CA6123" w:rsidP="0026319C">
            <w:pPr>
              <w:rPr>
                <w:sz w:val="24"/>
                <w:szCs w:val="24"/>
              </w:rPr>
            </w:pPr>
          </w:p>
          <w:p w:rsidR="003B2287" w:rsidRDefault="003B2287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CA6123" w:rsidRDefault="00CA6123" w:rsidP="00085ADF">
            <w:pPr>
              <w:jc w:val="center"/>
              <w:rPr>
                <w:sz w:val="24"/>
                <w:szCs w:val="24"/>
              </w:rPr>
            </w:pPr>
          </w:p>
          <w:p w:rsidR="00067936" w:rsidRDefault="00067936" w:rsidP="00085ADF">
            <w:pPr>
              <w:jc w:val="center"/>
              <w:rPr>
                <w:sz w:val="24"/>
                <w:szCs w:val="24"/>
              </w:rPr>
            </w:pPr>
          </w:p>
          <w:p w:rsidR="00CA6123" w:rsidRPr="0026319C" w:rsidRDefault="00CA6123" w:rsidP="00085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26319C" w:rsidTr="00F526DB">
        <w:trPr>
          <w:trHeight w:val="1932"/>
        </w:trPr>
        <w:tc>
          <w:tcPr>
            <w:tcW w:w="577" w:type="dxa"/>
          </w:tcPr>
          <w:p w:rsidR="0026319C" w:rsidRPr="0026319C" w:rsidRDefault="0026319C" w:rsidP="00CC7F56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71" w:type="dxa"/>
          </w:tcPr>
          <w:p w:rsidR="0026319C" w:rsidRPr="0026319C" w:rsidRDefault="0026319C" w:rsidP="003B2287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 xml:space="preserve">Муниципальное казенное учреждение «Редакция газеты «Охотско-эвенская правда» </w:t>
            </w:r>
          </w:p>
        </w:tc>
        <w:tc>
          <w:tcPr>
            <w:tcW w:w="2238" w:type="dxa"/>
          </w:tcPr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Российская Федерация, 682480</w:t>
            </w:r>
            <w:r w:rsidR="006578DE">
              <w:rPr>
                <w:sz w:val="24"/>
                <w:szCs w:val="24"/>
              </w:rPr>
              <w:t>,</w:t>
            </w:r>
          </w:p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Хабаровский край,</w:t>
            </w:r>
          </w:p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Охотский район, р.п.</w:t>
            </w:r>
            <w:r w:rsidR="00067936">
              <w:rPr>
                <w:sz w:val="24"/>
                <w:szCs w:val="24"/>
              </w:rPr>
              <w:t xml:space="preserve"> </w:t>
            </w:r>
            <w:r w:rsidRPr="0026319C">
              <w:rPr>
                <w:sz w:val="24"/>
                <w:szCs w:val="24"/>
              </w:rPr>
              <w:t>Охотск,</w:t>
            </w:r>
          </w:p>
          <w:p w:rsidR="0026319C" w:rsidRPr="0026319C" w:rsidRDefault="0026319C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ул. Луначарского, д.</w:t>
            </w:r>
            <w:r w:rsidR="00067936">
              <w:rPr>
                <w:sz w:val="24"/>
                <w:szCs w:val="24"/>
              </w:rPr>
              <w:t xml:space="preserve"> </w:t>
            </w:r>
            <w:r w:rsidRPr="0026319C">
              <w:rPr>
                <w:sz w:val="24"/>
                <w:szCs w:val="24"/>
              </w:rPr>
              <w:t>20</w:t>
            </w:r>
          </w:p>
        </w:tc>
        <w:tc>
          <w:tcPr>
            <w:tcW w:w="3936" w:type="dxa"/>
            <w:vMerge w:val="restart"/>
          </w:tcPr>
          <w:p w:rsidR="0026319C" w:rsidRPr="0026319C" w:rsidRDefault="0026319C" w:rsidP="0026319C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Выявление нарушений трудового законодательства; предупреждение нарушений прав и законных интересов работников подведомственных учреждений; принятие мер по восстановлению нарушен</w:t>
            </w:r>
            <w:r w:rsidR="00020FDE">
              <w:rPr>
                <w:sz w:val="24"/>
                <w:szCs w:val="24"/>
              </w:rPr>
              <w:t>ных</w:t>
            </w:r>
            <w:r w:rsidRPr="0026319C">
              <w:rPr>
                <w:sz w:val="24"/>
                <w:szCs w:val="24"/>
              </w:rPr>
              <w:t xml:space="preserve"> прав работников подведомственных учреждений и привлечение виновных должностных лиц к ответственности за наруш</w:t>
            </w:r>
            <w:r w:rsidR="00067936">
              <w:rPr>
                <w:sz w:val="24"/>
                <w:szCs w:val="24"/>
              </w:rPr>
              <w:t>ения трудового законодательства</w:t>
            </w:r>
            <w:r w:rsidRPr="0026319C">
              <w:rPr>
                <w:sz w:val="24"/>
                <w:szCs w:val="24"/>
              </w:rPr>
              <w:t> </w:t>
            </w:r>
          </w:p>
          <w:p w:rsidR="0026319C" w:rsidRDefault="0026319C" w:rsidP="005625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26319C" w:rsidRPr="0026319C" w:rsidRDefault="006578DE" w:rsidP="00A3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6319C" w:rsidRPr="0026319C">
              <w:rPr>
                <w:sz w:val="24"/>
                <w:szCs w:val="24"/>
              </w:rPr>
              <w:t>акон Хабаровского края от 22.04.2015 № 52 «О ведомственном контроле за соблюдением трудового законодательства  и иных нормативных правовых актов, содержащих нормы трудового права, в Хабаровском крае»; постановление администрации Охотского муниципального района от 06.06.2017 № 232 «Об организации ведомственного контроля за соблюдением трудового законодательства и иных нормативных правовых актов, содержащих нормы трудового права»</w:t>
            </w:r>
          </w:p>
        </w:tc>
        <w:tc>
          <w:tcPr>
            <w:tcW w:w="1701" w:type="dxa"/>
          </w:tcPr>
          <w:p w:rsidR="0026319C" w:rsidRPr="0026319C" w:rsidRDefault="00200A8C" w:rsidP="00200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8-29</w:t>
            </w:r>
            <w:r w:rsidR="00104162">
              <w:rPr>
                <w:sz w:val="24"/>
                <w:szCs w:val="24"/>
              </w:rPr>
              <w:t>.06.2018</w:t>
            </w:r>
          </w:p>
        </w:tc>
      </w:tr>
      <w:tr w:rsidR="0026319C" w:rsidTr="0026319C">
        <w:tc>
          <w:tcPr>
            <w:tcW w:w="577" w:type="dxa"/>
          </w:tcPr>
          <w:p w:rsidR="0026319C" w:rsidRPr="0026319C" w:rsidRDefault="0026319C" w:rsidP="00CC7F56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3</w:t>
            </w:r>
          </w:p>
        </w:tc>
        <w:tc>
          <w:tcPr>
            <w:tcW w:w="2571" w:type="dxa"/>
          </w:tcPr>
          <w:p w:rsidR="0026319C" w:rsidRPr="0026319C" w:rsidRDefault="0026319C" w:rsidP="003B2287">
            <w:pPr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Муниципальное казенное учреждение дополнительного образования детско-юношеская спортивная школа «Атлант»</w:t>
            </w:r>
            <w:r w:rsidRPr="002631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</w:tcPr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Российская Федерация, 682480</w:t>
            </w:r>
            <w:r w:rsidR="006578DE">
              <w:rPr>
                <w:sz w:val="24"/>
                <w:szCs w:val="24"/>
              </w:rPr>
              <w:t>,</w:t>
            </w:r>
          </w:p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Хабаровский край,</w:t>
            </w:r>
          </w:p>
          <w:p w:rsidR="0026319C" w:rsidRPr="0026319C" w:rsidRDefault="0026319C" w:rsidP="00085ADF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Охотский район, р.п.</w:t>
            </w:r>
            <w:r w:rsidR="00067936">
              <w:rPr>
                <w:sz w:val="24"/>
                <w:szCs w:val="24"/>
              </w:rPr>
              <w:t xml:space="preserve"> </w:t>
            </w:r>
            <w:r w:rsidRPr="0026319C">
              <w:rPr>
                <w:sz w:val="24"/>
                <w:szCs w:val="24"/>
              </w:rPr>
              <w:t xml:space="preserve">Охотск, </w:t>
            </w:r>
          </w:p>
          <w:p w:rsidR="0026319C" w:rsidRPr="0026319C" w:rsidRDefault="0026319C" w:rsidP="003B2287">
            <w:pPr>
              <w:jc w:val="center"/>
              <w:rPr>
                <w:sz w:val="24"/>
                <w:szCs w:val="24"/>
              </w:rPr>
            </w:pPr>
            <w:r w:rsidRPr="0026319C">
              <w:rPr>
                <w:sz w:val="24"/>
                <w:szCs w:val="24"/>
              </w:rPr>
              <w:t>ул. Гагарина, д.</w:t>
            </w:r>
            <w:r w:rsidR="00067936">
              <w:rPr>
                <w:sz w:val="24"/>
                <w:szCs w:val="24"/>
              </w:rPr>
              <w:t xml:space="preserve"> </w:t>
            </w:r>
            <w:r w:rsidRPr="0026319C">
              <w:rPr>
                <w:sz w:val="24"/>
                <w:szCs w:val="24"/>
              </w:rPr>
              <w:t>35</w:t>
            </w:r>
          </w:p>
        </w:tc>
        <w:tc>
          <w:tcPr>
            <w:tcW w:w="3936" w:type="dxa"/>
            <w:vMerge/>
          </w:tcPr>
          <w:p w:rsidR="0026319C" w:rsidRPr="0026319C" w:rsidRDefault="0026319C" w:rsidP="005625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6319C" w:rsidRPr="0026319C" w:rsidRDefault="0026319C" w:rsidP="005625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319C" w:rsidRPr="0026319C" w:rsidRDefault="00C00812" w:rsidP="00263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="0026319C" w:rsidRPr="0026319C">
              <w:rPr>
                <w:sz w:val="24"/>
                <w:szCs w:val="24"/>
              </w:rPr>
              <w:t>.2018 –</w:t>
            </w:r>
          </w:p>
          <w:p w:rsidR="0026319C" w:rsidRPr="0026319C" w:rsidRDefault="0026319C" w:rsidP="00200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0A8C">
              <w:rPr>
                <w:sz w:val="24"/>
                <w:szCs w:val="24"/>
              </w:rPr>
              <w:t>28</w:t>
            </w:r>
            <w:r w:rsidR="00CA6123">
              <w:rPr>
                <w:sz w:val="24"/>
                <w:szCs w:val="24"/>
              </w:rPr>
              <w:t>.11</w:t>
            </w:r>
            <w:r w:rsidRPr="0026319C">
              <w:rPr>
                <w:sz w:val="24"/>
                <w:szCs w:val="24"/>
              </w:rPr>
              <w:t>.2018</w:t>
            </w:r>
          </w:p>
        </w:tc>
      </w:tr>
    </w:tbl>
    <w:p w:rsidR="00B1116D" w:rsidRDefault="00B1116D" w:rsidP="00B1116D">
      <w:pPr>
        <w:spacing w:line="240" w:lineRule="exact"/>
      </w:pPr>
    </w:p>
    <w:p w:rsidR="004F7F87" w:rsidRDefault="004F7F87" w:rsidP="00B1116D">
      <w:pPr>
        <w:spacing w:line="240" w:lineRule="exact"/>
      </w:pPr>
    </w:p>
    <w:p w:rsidR="004F7F87" w:rsidRDefault="009B55B1" w:rsidP="009B55B1">
      <w:pPr>
        <w:jc w:val="center"/>
      </w:pPr>
      <w:r>
        <w:t>_____________</w:t>
      </w:r>
    </w:p>
    <w:sectPr w:rsidR="004F7F87" w:rsidSect="00020FDE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45" w:rsidRDefault="002A3145" w:rsidP="00020FDE">
      <w:r>
        <w:separator/>
      </w:r>
    </w:p>
  </w:endnote>
  <w:endnote w:type="continuationSeparator" w:id="0">
    <w:p w:rsidR="002A3145" w:rsidRDefault="002A3145" w:rsidP="0002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45" w:rsidRDefault="002A3145" w:rsidP="00020FDE">
      <w:r>
        <w:separator/>
      </w:r>
    </w:p>
  </w:footnote>
  <w:footnote w:type="continuationSeparator" w:id="0">
    <w:p w:rsidR="002A3145" w:rsidRDefault="002A3145" w:rsidP="0002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506807"/>
      <w:docPartObj>
        <w:docPartGallery w:val="Page Numbers (Top of Page)"/>
        <w:docPartUnique/>
      </w:docPartObj>
    </w:sdtPr>
    <w:sdtEndPr/>
    <w:sdtContent>
      <w:p w:rsidR="00020FDE" w:rsidRDefault="00020F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22">
          <w:rPr>
            <w:noProof/>
          </w:rPr>
          <w:t>2</w:t>
        </w:r>
        <w:r>
          <w:fldChar w:fldCharType="end"/>
        </w:r>
      </w:p>
    </w:sdtContent>
  </w:sdt>
  <w:p w:rsidR="00020FDE" w:rsidRDefault="00020F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17"/>
    <w:rsid w:val="00020FDE"/>
    <w:rsid w:val="00067936"/>
    <w:rsid w:val="00085ADF"/>
    <w:rsid w:val="00101A20"/>
    <w:rsid w:val="00104162"/>
    <w:rsid w:val="001700D0"/>
    <w:rsid w:val="0017079F"/>
    <w:rsid w:val="00200A8C"/>
    <w:rsid w:val="0026319C"/>
    <w:rsid w:val="00266D42"/>
    <w:rsid w:val="002A3145"/>
    <w:rsid w:val="003B2287"/>
    <w:rsid w:val="00411AC5"/>
    <w:rsid w:val="00415650"/>
    <w:rsid w:val="004B563C"/>
    <w:rsid w:val="004F7F87"/>
    <w:rsid w:val="0056251E"/>
    <w:rsid w:val="006578DE"/>
    <w:rsid w:val="00674317"/>
    <w:rsid w:val="009674A1"/>
    <w:rsid w:val="0099459A"/>
    <w:rsid w:val="009B2771"/>
    <w:rsid w:val="009B55B1"/>
    <w:rsid w:val="00A31F1B"/>
    <w:rsid w:val="00B1116D"/>
    <w:rsid w:val="00BD7122"/>
    <w:rsid w:val="00C00812"/>
    <w:rsid w:val="00CA6123"/>
    <w:rsid w:val="00CC7F56"/>
    <w:rsid w:val="00EA3E90"/>
    <w:rsid w:val="00F03C2E"/>
    <w:rsid w:val="00F8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DD6A"/>
  <w15:docId w15:val="{0B68AB1D-18CB-4DED-AE2B-CEA16F73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FDE"/>
  </w:style>
  <w:style w:type="paragraph" w:styleId="a6">
    <w:name w:val="footer"/>
    <w:basedOn w:val="a"/>
    <w:link w:val="a7"/>
    <w:uiPriority w:val="99"/>
    <w:unhideWhenUsed/>
    <w:rsid w:val="00020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CC6A-0B1E-4273-9FF3-85890358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убина</dc:creator>
  <cp:lastModifiedBy>NADEZHDA</cp:lastModifiedBy>
  <cp:revision>13</cp:revision>
  <cp:lastPrinted>2017-09-13T04:06:00Z</cp:lastPrinted>
  <dcterms:created xsi:type="dcterms:W3CDTF">2017-09-12T01:42:00Z</dcterms:created>
  <dcterms:modified xsi:type="dcterms:W3CDTF">2017-09-14T00:21:00Z</dcterms:modified>
</cp:coreProperties>
</file>